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200100571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UIS ALFREDO ROJAS CAMACHO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84.105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 1 VDA GUAFILL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99519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39052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4.10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9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6.16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1.4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84.06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284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986.16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009.3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51.40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26.16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86.16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